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4B" w:rsidRP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t>МУНИЦИПАЛЬНОЕ БЮДЖЕТНОЕ ДОШКОЛЬНОЕ ОБРАЗОВАТЕЛЬНОЕ УЧРЕЖДЕНИЕ</w:t>
      </w:r>
    </w:p>
    <w:p w:rsidR="00475C4B" w:rsidRPr="00475C4B" w:rsidRDefault="00475C4B" w:rsidP="00475C4B">
      <w:pPr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t>«ДЕТСКЙ САД №2 ОБЩЕРАЗВИВАЮЩЕГО ВИДА ПОГРАНИЧНОГО МУНИЦИПАЛЬНОГО РАЙОНА»</w:t>
      </w:r>
    </w:p>
    <w:p w:rsidR="00475C4B" w:rsidRPr="00475C4B" w:rsidRDefault="00475C4B" w:rsidP="00885D0E">
      <w:pPr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УТВЕРЖДАЮ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Заведующий МБДОУ «Детский сад №2»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____________/ Т.В. Петрунина</w:t>
      </w:r>
    </w:p>
    <w:p w:rsid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 xml:space="preserve"> «____» _____________20___ г.</w:t>
      </w:r>
    </w:p>
    <w:p w:rsidR="00214F51" w:rsidRDefault="00214F51" w:rsidP="00475C4B">
      <w:pPr>
        <w:jc w:val="right"/>
        <w:rPr>
          <w:rFonts w:eastAsiaTheme="minorHAnsi"/>
          <w:lang w:eastAsia="en-US"/>
        </w:rPr>
      </w:pPr>
    </w:p>
    <w:p w:rsidR="00214F51" w:rsidRPr="00614737" w:rsidRDefault="00214F51" w:rsidP="00214F51">
      <w:pPr>
        <w:suppressLineNumbers/>
        <w:spacing w:line="276" w:lineRule="auto"/>
        <w:ind w:left="57" w:right="5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жим дня в</w:t>
      </w:r>
      <w:r>
        <w:rPr>
          <w:b/>
          <w:sz w:val="28"/>
          <w:szCs w:val="28"/>
          <w:lang w:eastAsia="zh-CN"/>
        </w:rPr>
        <w:t xml:space="preserve">о второй </w:t>
      </w:r>
      <w:r w:rsidRPr="00475C4B">
        <w:rPr>
          <w:b/>
          <w:sz w:val="28"/>
          <w:szCs w:val="28"/>
          <w:lang w:eastAsia="zh-CN"/>
        </w:rPr>
        <w:t xml:space="preserve">группе </w:t>
      </w:r>
      <w:r>
        <w:rPr>
          <w:b/>
          <w:sz w:val="28"/>
          <w:szCs w:val="28"/>
          <w:lang w:eastAsia="zh-CN"/>
        </w:rPr>
        <w:t>раннего возраста</w:t>
      </w:r>
    </w:p>
    <w:p w:rsidR="00214F51" w:rsidRDefault="00214F51" w:rsidP="00214F51">
      <w:pPr>
        <w:suppressLineNumbers/>
        <w:spacing w:line="276" w:lineRule="auto"/>
        <w:ind w:left="57" w:right="5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15-2016</w:t>
      </w:r>
      <w:r w:rsidRPr="00614737">
        <w:rPr>
          <w:b/>
          <w:sz w:val="28"/>
          <w:szCs w:val="28"/>
          <w:lang w:eastAsia="zh-CN"/>
        </w:rPr>
        <w:t xml:space="preserve"> учебный год</w:t>
      </w:r>
    </w:p>
    <w:p w:rsidR="00214F51" w:rsidRPr="00475C4B" w:rsidRDefault="00214F51" w:rsidP="00475C4B">
      <w:pPr>
        <w:jc w:val="right"/>
        <w:rPr>
          <w:rFonts w:eastAsiaTheme="minorHAnsi"/>
          <w:lang w:eastAsia="en-US"/>
        </w:rPr>
      </w:pPr>
    </w:p>
    <w:p w:rsidR="00475C4B" w:rsidRDefault="00475C4B" w:rsidP="00475C4B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552"/>
      </w:tblGrid>
      <w:tr w:rsidR="00214F51" w:rsidRPr="00475C4B" w:rsidTr="009910DA">
        <w:trPr>
          <w:trHeight w:val="52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b/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b/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Младшая группа</w:t>
            </w:r>
          </w:p>
          <w:p w:rsidR="00214F51" w:rsidRPr="00475C4B" w:rsidRDefault="00214F51" w:rsidP="009910DA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2-3</w:t>
            </w:r>
            <w:r w:rsidRPr="00475C4B">
              <w:rPr>
                <w:b/>
                <w:sz w:val="28"/>
                <w:szCs w:val="28"/>
                <w:lang w:eastAsia="zh-CN"/>
              </w:rPr>
              <w:t xml:space="preserve"> года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214F51">
            <w:pPr>
              <w:suppressLineNumbers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Приём, игры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214F51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214F51">
              <w:rPr>
                <w:sz w:val="28"/>
                <w:szCs w:val="28"/>
              </w:rPr>
              <w:t>8.00 – 8.2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Утрення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20-8.3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завтраку, завтр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30-8.55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55-9.00</w:t>
            </w:r>
          </w:p>
        </w:tc>
      </w:tr>
      <w:tr w:rsidR="00214F51" w:rsidRPr="00475C4B" w:rsidTr="00214F51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F51" w:rsidRPr="00475C4B" w:rsidRDefault="00214F51" w:rsidP="00214F51">
            <w:pPr>
              <w:suppressLineNumbers/>
              <w:ind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Организованная детск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Default="00214F51" w:rsidP="009910DA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 подгруппа </w:t>
            </w:r>
          </w:p>
          <w:p w:rsidR="00214F51" w:rsidRPr="00475C4B" w:rsidRDefault="00214F51" w:rsidP="009910DA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.10 – 9.20</w:t>
            </w:r>
          </w:p>
        </w:tc>
      </w:tr>
      <w:tr w:rsidR="00214F51" w:rsidRPr="00475C4B" w:rsidTr="001C3222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Default="00214F51" w:rsidP="009910DA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 подгруппа</w:t>
            </w:r>
          </w:p>
          <w:p w:rsidR="00214F51" w:rsidRPr="00475C4B" w:rsidRDefault="00214F51" w:rsidP="009910DA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.25 – 9.35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Подготовка к прогулке, прогулка (игры, наблюдения, тру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9.35 </w:t>
            </w:r>
            <w:r>
              <w:rPr>
                <w:sz w:val="28"/>
                <w:szCs w:val="28"/>
                <w:lang w:eastAsia="zh-CN"/>
              </w:rPr>
              <w:t>–</w:t>
            </w:r>
            <w:r>
              <w:rPr>
                <w:sz w:val="28"/>
                <w:szCs w:val="28"/>
                <w:lang w:eastAsia="zh-CN"/>
              </w:rPr>
              <w:t xml:space="preserve"> 11.3</w:t>
            </w:r>
            <w:r w:rsidRPr="00475C4B">
              <w:rPr>
                <w:sz w:val="28"/>
                <w:szCs w:val="28"/>
                <w:lang w:eastAsia="zh-CN"/>
              </w:rPr>
              <w:t>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Возвращение с прогулки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.3</w:t>
            </w:r>
            <w:r w:rsidR="00885D0E">
              <w:rPr>
                <w:sz w:val="28"/>
                <w:szCs w:val="28"/>
                <w:lang w:eastAsia="zh-CN"/>
              </w:rPr>
              <w:t>0-11.45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885D0E" w:rsidP="00885D0E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.45 – 12.0</w:t>
            </w:r>
            <w:r w:rsidR="00214F51" w:rsidRPr="00475C4B">
              <w:rPr>
                <w:sz w:val="28"/>
                <w:szCs w:val="28"/>
                <w:lang w:eastAsia="zh-CN"/>
              </w:rPr>
              <w:t>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о сну, дневной с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0</w:t>
            </w:r>
            <w:r w:rsidR="00214F51" w:rsidRPr="00475C4B">
              <w:rPr>
                <w:sz w:val="28"/>
                <w:szCs w:val="28"/>
                <w:lang w:eastAsia="zh-CN"/>
              </w:rPr>
              <w:t>0-15.0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степенный подъём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00-15.2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20 – 15.30</w:t>
            </w:r>
          </w:p>
        </w:tc>
      </w:tr>
      <w:tr w:rsidR="00885D0E" w:rsidRPr="00475C4B" w:rsidTr="00885D0E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5D0E" w:rsidRPr="00475C4B" w:rsidRDefault="00885D0E" w:rsidP="00885D0E">
            <w:pPr>
              <w:suppressLineNumber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Организованная детск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0E" w:rsidRDefault="00885D0E" w:rsidP="00885D0E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 подгруппа </w:t>
            </w:r>
          </w:p>
          <w:p w:rsidR="00885D0E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30 – 15.40</w:t>
            </w:r>
          </w:p>
        </w:tc>
      </w:tr>
      <w:tr w:rsidR="00885D0E" w:rsidRPr="00475C4B" w:rsidTr="005E7F8D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D0E" w:rsidRPr="00475C4B" w:rsidRDefault="00885D0E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D0E" w:rsidRDefault="00885D0E" w:rsidP="00885D0E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подгруппа</w:t>
            </w:r>
          </w:p>
          <w:p w:rsidR="00885D0E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45 – 15.55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самостоятельная и организованная детск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885D0E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.5</w:t>
            </w:r>
            <w:r w:rsidR="00214F51" w:rsidRPr="00475C4B">
              <w:rPr>
                <w:sz w:val="28"/>
                <w:szCs w:val="28"/>
                <w:lang w:eastAsia="zh-CN"/>
              </w:rPr>
              <w:t>5-16.</w:t>
            </w:r>
            <w:r w:rsidR="00214F51" w:rsidRPr="00885D0E">
              <w:rPr>
                <w:sz w:val="28"/>
                <w:szCs w:val="28"/>
                <w:lang w:eastAsia="zh-CN"/>
              </w:rPr>
              <w:t>1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прогулке, прогул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6.</w:t>
            </w:r>
            <w:r w:rsidRPr="00885D0E">
              <w:rPr>
                <w:sz w:val="28"/>
                <w:szCs w:val="28"/>
                <w:lang w:eastAsia="zh-CN"/>
              </w:rPr>
              <w:t>1</w:t>
            </w:r>
            <w:r w:rsidR="00885D0E">
              <w:rPr>
                <w:sz w:val="28"/>
                <w:szCs w:val="28"/>
                <w:lang w:eastAsia="zh-CN"/>
              </w:rPr>
              <w:t>0-17.1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Возвращение с прогулки, 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10-17.20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Подготовка к ужину, уж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885D0E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.20-17.3</w:t>
            </w:r>
            <w:r w:rsidR="00214F51" w:rsidRPr="00475C4B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214F51" w:rsidRPr="00475C4B" w:rsidTr="009910DA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Игры, уход дом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51" w:rsidRPr="00475C4B" w:rsidRDefault="00214F51" w:rsidP="009910DA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35-18.30</w:t>
            </w:r>
          </w:p>
        </w:tc>
      </w:tr>
    </w:tbl>
    <w:p w:rsidR="00214F51" w:rsidRDefault="00214F51" w:rsidP="00475C4B">
      <w:pPr>
        <w:rPr>
          <w:rFonts w:asciiTheme="minorHAnsi" w:eastAsiaTheme="minorHAnsi" w:hAnsiTheme="minorHAnsi" w:cstheme="minorBidi"/>
          <w:lang w:eastAsia="en-US"/>
        </w:rPr>
      </w:pPr>
    </w:p>
    <w:p w:rsidR="00214F51" w:rsidRDefault="00214F51" w:rsidP="00885D0E">
      <w:pPr>
        <w:suppressLineNumbers/>
        <w:ind w:right="57"/>
        <w:rPr>
          <w:b/>
          <w:sz w:val="26"/>
          <w:szCs w:val="26"/>
          <w:lang w:eastAsia="zh-CN"/>
        </w:rPr>
      </w:pPr>
    </w:p>
    <w:p w:rsidR="00214F51" w:rsidRDefault="00214F51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214F51" w:rsidRDefault="00214F51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885D0E" w:rsidRDefault="00885D0E" w:rsidP="00885D0E">
      <w:pPr>
        <w:jc w:val="center"/>
        <w:rPr>
          <w:rFonts w:eastAsiaTheme="minorHAnsi"/>
          <w:sz w:val="20"/>
          <w:szCs w:val="20"/>
          <w:lang w:eastAsia="en-US"/>
        </w:rPr>
      </w:pPr>
    </w:p>
    <w:p w:rsidR="00885D0E" w:rsidRPr="00475C4B" w:rsidRDefault="00885D0E" w:rsidP="00885D0E">
      <w:pPr>
        <w:jc w:val="center"/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lastRenderedPageBreak/>
        <w:t xml:space="preserve">МУНИЦИПАЛЬНОЕ БЮДЖЕТНОЕ ДОШКОЛЬНОЕ ОБРАЗОВАТЕЛЬНОЕ УЧРЕЖДЕНИЕ </w:t>
      </w:r>
    </w:p>
    <w:p w:rsidR="00885D0E" w:rsidRDefault="00885D0E" w:rsidP="00885D0E">
      <w:pPr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t>«ДЕТСКЙ САД №2 ОБЩЕРАЗВИВАЮЩЕГО ВИДА ПОГРАНИЧНОГО МУНИЦИПАЛЬНОГО РАЙОНА»</w:t>
      </w:r>
    </w:p>
    <w:p w:rsidR="00885D0E" w:rsidRDefault="00885D0E" w:rsidP="00885D0E">
      <w:pPr>
        <w:jc w:val="right"/>
        <w:rPr>
          <w:rFonts w:eastAsiaTheme="minorHAnsi"/>
          <w:lang w:eastAsia="en-US"/>
        </w:rPr>
      </w:pPr>
    </w:p>
    <w:p w:rsidR="00885D0E" w:rsidRDefault="00885D0E" w:rsidP="00885D0E">
      <w:pPr>
        <w:jc w:val="right"/>
        <w:rPr>
          <w:rFonts w:eastAsiaTheme="minorHAnsi"/>
          <w:lang w:eastAsia="en-US"/>
        </w:rPr>
      </w:pPr>
    </w:p>
    <w:p w:rsidR="00885D0E" w:rsidRPr="00475C4B" w:rsidRDefault="00885D0E" w:rsidP="00885D0E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УТВЕРЖДАЮ</w:t>
      </w:r>
    </w:p>
    <w:p w:rsidR="00885D0E" w:rsidRPr="00475C4B" w:rsidRDefault="00885D0E" w:rsidP="00885D0E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Заведующий МБДОУ «Детский сад №2»</w:t>
      </w:r>
    </w:p>
    <w:p w:rsidR="00885D0E" w:rsidRPr="00475C4B" w:rsidRDefault="00885D0E" w:rsidP="00885D0E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</w:t>
      </w:r>
      <w:r w:rsidRPr="00475C4B">
        <w:rPr>
          <w:rFonts w:eastAsiaTheme="minorHAnsi"/>
          <w:lang w:eastAsia="en-US"/>
        </w:rPr>
        <w:t>/ Т.В. Петрунина</w:t>
      </w:r>
    </w:p>
    <w:p w:rsidR="00885D0E" w:rsidRPr="00475C4B" w:rsidRDefault="00885D0E" w:rsidP="00885D0E">
      <w:pPr>
        <w:jc w:val="right"/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lang w:eastAsia="en-US"/>
        </w:rPr>
        <w:t xml:space="preserve"> «____» _____________20___ г</w:t>
      </w:r>
    </w:p>
    <w:p w:rsidR="00214F51" w:rsidRDefault="00214F51" w:rsidP="00885D0E">
      <w:pPr>
        <w:suppressLineNumbers/>
        <w:ind w:right="57"/>
        <w:rPr>
          <w:b/>
          <w:sz w:val="26"/>
          <w:szCs w:val="26"/>
          <w:lang w:eastAsia="zh-CN"/>
        </w:rPr>
      </w:pPr>
    </w:p>
    <w:p w:rsidR="00885D0E" w:rsidRPr="00475C4B" w:rsidRDefault="00885D0E" w:rsidP="00885D0E">
      <w:pPr>
        <w:suppressLineNumbers/>
        <w:ind w:right="57"/>
        <w:rPr>
          <w:b/>
          <w:sz w:val="26"/>
          <w:szCs w:val="26"/>
          <w:lang w:eastAsia="zh-CN"/>
        </w:rPr>
      </w:pPr>
    </w:p>
    <w:p w:rsidR="00475C4B" w:rsidRPr="00614737" w:rsidRDefault="00816159" w:rsidP="00483A6A">
      <w:pPr>
        <w:suppressLineNumbers/>
        <w:spacing w:line="276" w:lineRule="auto"/>
        <w:ind w:left="57" w:right="5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жим дня в</w:t>
      </w:r>
      <w:r w:rsidR="00475C4B" w:rsidRPr="00475C4B">
        <w:rPr>
          <w:b/>
          <w:sz w:val="28"/>
          <w:szCs w:val="28"/>
          <w:lang w:eastAsia="zh-CN"/>
        </w:rPr>
        <w:t xml:space="preserve"> младшей группе </w:t>
      </w:r>
    </w:p>
    <w:p w:rsidR="00483A6A" w:rsidRPr="00475C4B" w:rsidRDefault="00816159" w:rsidP="00483A6A">
      <w:pPr>
        <w:suppressLineNumbers/>
        <w:spacing w:line="276" w:lineRule="auto"/>
        <w:ind w:left="57" w:right="57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15-2016</w:t>
      </w:r>
      <w:r w:rsidR="00483A6A" w:rsidRPr="00614737">
        <w:rPr>
          <w:b/>
          <w:sz w:val="28"/>
          <w:szCs w:val="28"/>
          <w:lang w:eastAsia="zh-CN"/>
        </w:rPr>
        <w:t xml:space="preserve"> учебный год</w:t>
      </w:r>
    </w:p>
    <w:p w:rsidR="00475C4B" w:rsidRPr="00475C4B" w:rsidRDefault="00475C4B" w:rsidP="00483A6A">
      <w:pPr>
        <w:suppressLineNumbers/>
        <w:spacing w:line="276" w:lineRule="auto"/>
        <w:ind w:left="57" w:right="57"/>
        <w:rPr>
          <w:sz w:val="26"/>
          <w:szCs w:val="26"/>
          <w:lang w:eastAsia="zh-CN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552"/>
      </w:tblGrid>
      <w:tr w:rsidR="00475C4B" w:rsidRPr="00475C4B" w:rsidTr="00441D74">
        <w:trPr>
          <w:trHeight w:val="52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737" w:rsidRPr="00475C4B" w:rsidRDefault="00475C4B" w:rsidP="00614737">
            <w:pPr>
              <w:suppressLineNumbers/>
              <w:snapToGrid w:val="0"/>
              <w:ind w:left="57" w:right="57"/>
              <w:jc w:val="center"/>
              <w:rPr>
                <w:b/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b/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Младшая группа</w:t>
            </w:r>
          </w:p>
          <w:p w:rsidR="00475C4B" w:rsidRPr="00475C4B" w:rsidRDefault="00475C4B" w:rsidP="00475C4B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3-4 года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риём, игры, пор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00-8.2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Утрення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20-8.3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завтраку, завтр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30-8.55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55-9.0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Организованная детск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9.00-9.45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Подготовка к прогулке, прогулка (игры, наблюдения, труд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9.40-11.4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Возвращение с прогулки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1.40-12.0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2.00-12.3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о сну, дневной с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2.30-15.0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степенный подъём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00-15.25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25-15.35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самостоятельная и организованная детск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val="en-US"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35-16.</w:t>
            </w:r>
            <w:r w:rsidRPr="00475C4B">
              <w:rPr>
                <w:sz w:val="28"/>
                <w:szCs w:val="28"/>
                <w:lang w:val="en-US" w:eastAsia="zh-CN"/>
              </w:rPr>
              <w:t>10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ind w:left="57"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прогулке, прогул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6.</w:t>
            </w:r>
            <w:r w:rsidRPr="00475C4B">
              <w:rPr>
                <w:sz w:val="28"/>
                <w:szCs w:val="28"/>
                <w:lang w:val="en-US" w:eastAsia="zh-CN"/>
              </w:rPr>
              <w:t>1</w:t>
            </w:r>
            <w:r w:rsidRPr="00475C4B">
              <w:rPr>
                <w:sz w:val="28"/>
                <w:szCs w:val="28"/>
                <w:lang w:eastAsia="zh-CN"/>
              </w:rPr>
              <w:t>0-17.15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Возвращение с прогулки, 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15-17.25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Подготовка к ужину, уж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25-17.35</w:t>
            </w:r>
          </w:p>
        </w:tc>
      </w:tr>
      <w:tr w:rsidR="00475C4B" w:rsidRPr="00475C4B" w:rsidTr="00441D74">
        <w:tblPrEx>
          <w:tblCellMar>
            <w:left w:w="108" w:type="dxa"/>
            <w:right w:w="108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ind w:right="57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 Игры, уход дом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LineNumbers/>
              <w:snapToGrid w:val="0"/>
              <w:ind w:left="57" w:right="57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35-18.30</w:t>
            </w:r>
          </w:p>
        </w:tc>
      </w:tr>
    </w:tbl>
    <w:p w:rsidR="00475C4B" w:rsidRP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Default="00475C4B" w:rsidP="00475C4B">
      <w:pPr>
        <w:suppressLineNumbers/>
        <w:ind w:left="57" w:right="57"/>
        <w:jc w:val="center"/>
        <w:rPr>
          <w:b/>
          <w:sz w:val="26"/>
          <w:szCs w:val="26"/>
          <w:lang w:eastAsia="zh-CN"/>
        </w:rPr>
      </w:pPr>
    </w:p>
    <w:p w:rsidR="00475C4B" w:rsidRPr="00475C4B" w:rsidRDefault="00475C4B" w:rsidP="00E37175">
      <w:pPr>
        <w:suppressLineNumbers/>
        <w:shd w:val="clear" w:color="auto" w:fill="FFFFFF"/>
        <w:ind w:right="57"/>
        <w:rPr>
          <w:color w:val="000000"/>
          <w:spacing w:val="-9"/>
          <w:lang w:eastAsia="zh-CN"/>
        </w:rPr>
      </w:pPr>
    </w:p>
    <w:p w:rsidR="00885D0E" w:rsidRDefault="00885D0E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885D0E" w:rsidRDefault="00885D0E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P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lastRenderedPageBreak/>
        <w:t xml:space="preserve">МУНИЦИПАЛЬНОЕ БЮДЖЕТНОЕ ДОШКОЛЬНОЕ ОБРАЗОВАТЕЛЬНОЕ УЧРЕЖДЕНИЕ </w:t>
      </w:r>
    </w:p>
    <w:p w:rsidR="00475C4B" w:rsidRPr="00475C4B" w:rsidRDefault="00475C4B" w:rsidP="00475C4B">
      <w:pPr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t>«ДЕТСКЙ САД №2 ОБЩЕРАЗВИВАЮЩЕГО ВИДА ПОГРАНИЧНОГО МУНИЦИПАЛЬНОГО РАЙОНА»</w:t>
      </w:r>
    </w:p>
    <w:p w:rsidR="00475C4B" w:rsidRPr="00475C4B" w:rsidRDefault="00475C4B" w:rsidP="00475C4B">
      <w:pPr>
        <w:jc w:val="right"/>
        <w:rPr>
          <w:rFonts w:eastAsiaTheme="minorHAnsi"/>
          <w:sz w:val="18"/>
          <w:szCs w:val="18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УТВЕРЖДАЮ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Заведующий МБДОУ «Детский сад №2»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____________/ Т.В. Петрунина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 xml:space="preserve"> «____» _____________20___ г.</w:t>
      </w:r>
    </w:p>
    <w:p w:rsidR="00475C4B" w:rsidRPr="00475C4B" w:rsidRDefault="00475C4B" w:rsidP="00475C4B">
      <w:pPr>
        <w:rPr>
          <w:rFonts w:asciiTheme="minorHAnsi" w:eastAsiaTheme="minorHAnsi" w:hAnsiTheme="minorHAnsi" w:cstheme="minorBidi"/>
          <w:lang w:eastAsia="en-US"/>
        </w:rPr>
      </w:pPr>
    </w:p>
    <w:p w:rsidR="00475C4B" w:rsidRPr="00475C4B" w:rsidRDefault="00475C4B" w:rsidP="00475C4B">
      <w:pPr>
        <w:suppressAutoHyphens/>
        <w:jc w:val="center"/>
        <w:rPr>
          <w:b/>
          <w:lang w:eastAsia="zh-CN"/>
        </w:rPr>
      </w:pPr>
    </w:p>
    <w:p w:rsidR="00483A6A" w:rsidRPr="00614737" w:rsidRDefault="00475C4B" w:rsidP="00483A6A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475C4B">
        <w:rPr>
          <w:b/>
          <w:sz w:val="28"/>
          <w:szCs w:val="28"/>
          <w:lang w:eastAsia="zh-CN"/>
        </w:rPr>
        <w:t>Режим дня в средней группе</w:t>
      </w:r>
    </w:p>
    <w:p w:rsidR="00475C4B" w:rsidRPr="00475C4B" w:rsidRDefault="00816159" w:rsidP="00483A6A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15-2016</w:t>
      </w:r>
      <w:r w:rsidR="00483A6A" w:rsidRPr="00614737">
        <w:rPr>
          <w:b/>
          <w:sz w:val="28"/>
          <w:szCs w:val="28"/>
          <w:lang w:eastAsia="zh-CN"/>
        </w:rPr>
        <w:t xml:space="preserve"> учебный год</w:t>
      </w:r>
      <w:r w:rsidR="00475C4B" w:rsidRPr="00475C4B">
        <w:rPr>
          <w:b/>
          <w:sz w:val="28"/>
          <w:szCs w:val="28"/>
          <w:lang w:eastAsia="zh-CN"/>
        </w:rPr>
        <w:t xml:space="preserve"> </w:t>
      </w:r>
    </w:p>
    <w:p w:rsidR="00475C4B" w:rsidRPr="00475C4B" w:rsidRDefault="00475C4B" w:rsidP="00475C4B">
      <w:pPr>
        <w:suppressAutoHyphens/>
        <w:rPr>
          <w:lang w:eastAsia="zh-CN"/>
        </w:rPr>
      </w:pPr>
    </w:p>
    <w:tbl>
      <w:tblPr>
        <w:tblW w:w="946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959"/>
        <w:gridCol w:w="2510"/>
      </w:tblGrid>
      <w:tr w:rsidR="00475C4B" w:rsidRPr="00475C4B" w:rsidTr="00441D74">
        <w:trPr>
          <w:trHeight w:val="729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 xml:space="preserve"> Режимные моменты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Средняя</w:t>
            </w:r>
          </w:p>
          <w:p w:rsidR="00475C4B" w:rsidRPr="00475C4B" w:rsidRDefault="00475C4B" w:rsidP="00475C4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4-5 лет</w:t>
            </w:r>
          </w:p>
        </w:tc>
      </w:tr>
      <w:tr w:rsidR="00475C4B" w:rsidRPr="00475C4B" w:rsidTr="00441D74">
        <w:trPr>
          <w:trHeight w:val="356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00 – 8.2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Утренняя гимнас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8.20 – 8.3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завтраку, завтра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8.30 – </w:t>
            </w:r>
            <w:r w:rsidR="00237C77">
              <w:rPr>
                <w:sz w:val="28"/>
                <w:szCs w:val="28"/>
                <w:lang w:eastAsia="zh-CN"/>
              </w:rPr>
              <w:t>8.40</w:t>
            </w:r>
          </w:p>
        </w:tc>
      </w:tr>
      <w:tr w:rsidR="00475C4B" w:rsidRPr="00475C4B" w:rsidTr="00441D74">
        <w:trPr>
          <w:trHeight w:val="347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самостоятельн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237C77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.40</w:t>
            </w:r>
            <w:r w:rsidR="00475C4B" w:rsidRPr="00475C4B">
              <w:rPr>
                <w:sz w:val="28"/>
                <w:szCs w:val="28"/>
                <w:lang w:eastAsia="zh-CN"/>
              </w:rPr>
              <w:t xml:space="preserve"> – 9.1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Организованная детск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9.10 – 10.05</w:t>
            </w:r>
          </w:p>
        </w:tc>
      </w:tr>
      <w:tr w:rsidR="00475C4B" w:rsidRPr="00475C4B" w:rsidTr="00441D74">
        <w:trPr>
          <w:trHeight w:val="32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прогулке, прогулка (игры, наблюдения, труд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0.05 – 12.05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2.05 – 12.15</w:t>
            </w:r>
          </w:p>
        </w:tc>
      </w:tr>
      <w:tr w:rsidR="00475C4B" w:rsidRPr="00475C4B" w:rsidTr="00441D74">
        <w:trPr>
          <w:trHeight w:val="347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обеду, обе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2.15 – 12.3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о сну, дневной со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2.30 – 15.0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степенный подъём, самостоятельн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00 – 15.3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лдни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30 – 15.40</w:t>
            </w:r>
          </w:p>
        </w:tc>
      </w:tr>
      <w:tr w:rsidR="00475C4B" w:rsidRPr="00475C4B" w:rsidTr="00441D74">
        <w:trPr>
          <w:trHeight w:val="347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Игры, самостоятельная и организованная детская деятельност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40 – 16.1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прогулке, прогул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6.10 – 17.1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Возвращение с прогулки, самостоятельн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10 – 17.3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ужину, ужи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30 – 17.4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уход домо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40 – 18.30</w:t>
            </w:r>
          </w:p>
        </w:tc>
      </w:tr>
    </w:tbl>
    <w:p w:rsidR="00475C4B" w:rsidRPr="00475C4B" w:rsidRDefault="00475C4B" w:rsidP="00475C4B">
      <w:pPr>
        <w:suppressAutoHyphens/>
        <w:jc w:val="center"/>
        <w:rPr>
          <w:b/>
          <w:lang w:eastAsia="zh-CN"/>
        </w:rPr>
      </w:pPr>
    </w:p>
    <w:p w:rsid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Default="00475C4B" w:rsidP="00614737">
      <w:pPr>
        <w:rPr>
          <w:rFonts w:eastAsiaTheme="minorHAnsi"/>
          <w:sz w:val="20"/>
          <w:szCs w:val="20"/>
          <w:lang w:eastAsia="en-US"/>
        </w:rPr>
      </w:pPr>
    </w:p>
    <w:p w:rsidR="00475C4B" w:rsidRDefault="00475C4B" w:rsidP="00483A6A">
      <w:pPr>
        <w:rPr>
          <w:rFonts w:eastAsiaTheme="minorHAnsi"/>
          <w:sz w:val="20"/>
          <w:szCs w:val="20"/>
          <w:lang w:eastAsia="en-US"/>
        </w:rPr>
      </w:pPr>
    </w:p>
    <w:p w:rsidR="00E37175" w:rsidRDefault="00E37175" w:rsidP="00483A6A">
      <w:pPr>
        <w:rPr>
          <w:rFonts w:eastAsiaTheme="minorHAnsi"/>
          <w:sz w:val="20"/>
          <w:szCs w:val="20"/>
          <w:lang w:eastAsia="en-US"/>
        </w:rPr>
      </w:pPr>
    </w:p>
    <w:p w:rsidR="00E37175" w:rsidRDefault="00E37175" w:rsidP="00483A6A">
      <w:pPr>
        <w:rPr>
          <w:rFonts w:eastAsiaTheme="minorHAnsi"/>
          <w:sz w:val="20"/>
          <w:szCs w:val="20"/>
          <w:lang w:eastAsia="en-US"/>
        </w:rPr>
      </w:pPr>
    </w:p>
    <w:p w:rsidR="00E37175" w:rsidRDefault="00E37175" w:rsidP="00483A6A">
      <w:pPr>
        <w:rPr>
          <w:rFonts w:eastAsiaTheme="minorHAnsi"/>
          <w:sz w:val="20"/>
          <w:szCs w:val="20"/>
          <w:lang w:eastAsia="en-US"/>
        </w:rPr>
      </w:pPr>
    </w:p>
    <w:p w:rsidR="00885D0E" w:rsidRDefault="00885D0E" w:rsidP="00483A6A">
      <w:pPr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P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lastRenderedPageBreak/>
        <w:t xml:space="preserve">МУНИЦИПАЛЬНОЕ БЮДЖЕТНОЕ ДОШКОЛЬНОЕ ОБРАЗОВАТЕЛЬНОЕ УЧРЕЖДЕНИЕ </w:t>
      </w:r>
    </w:p>
    <w:p w:rsidR="00475C4B" w:rsidRPr="00475C4B" w:rsidRDefault="00475C4B" w:rsidP="00475C4B">
      <w:pPr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t>«ДЕТСКЙ САД №2 ОБЩЕРАЗВИВАЮЩЕГО ВИДА ПОГРАНИЧНОГО МУНИЦИПАЛЬНОГО РАЙОНА»</w:t>
      </w:r>
    </w:p>
    <w:p w:rsidR="00475C4B" w:rsidRPr="00475C4B" w:rsidRDefault="00475C4B" w:rsidP="00475C4B">
      <w:pPr>
        <w:jc w:val="right"/>
        <w:rPr>
          <w:rFonts w:eastAsiaTheme="minorHAnsi"/>
          <w:sz w:val="18"/>
          <w:szCs w:val="18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УТВЕРЖДАЮ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Заведующий МБДОУ «Детский сад №2»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____________/ Т.В. Петрунина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 xml:space="preserve"> «____» _____________20___ г.</w:t>
      </w:r>
    </w:p>
    <w:p w:rsidR="00475C4B" w:rsidRPr="00475C4B" w:rsidRDefault="00475C4B" w:rsidP="00475C4B">
      <w:pPr>
        <w:rPr>
          <w:rFonts w:asciiTheme="minorHAnsi" w:eastAsiaTheme="minorHAnsi" w:hAnsiTheme="minorHAnsi" w:cstheme="minorBidi"/>
          <w:lang w:eastAsia="en-US"/>
        </w:rPr>
      </w:pPr>
    </w:p>
    <w:p w:rsidR="00475C4B" w:rsidRDefault="00475C4B" w:rsidP="00475C4B">
      <w:pPr>
        <w:jc w:val="center"/>
        <w:rPr>
          <w:sz w:val="28"/>
          <w:szCs w:val="28"/>
        </w:rPr>
      </w:pPr>
    </w:p>
    <w:p w:rsidR="00475C4B" w:rsidRDefault="00475C4B" w:rsidP="00483A6A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475C4B">
        <w:rPr>
          <w:b/>
          <w:sz w:val="28"/>
          <w:szCs w:val="28"/>
        </w:rPr>
        <w:t xml:space="preserve">Режим дня в старшей группы </w:t>
      </w:r>
      <w:proofErr w:type="gramEnd"/>
    </w:p>
    <w:p w:rsidR="00483A6A" w:rsidRPr="00475C4B" w:rsidRDefault="00816159" w:rsidP="00483A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483A6A">
        <w:rPr>
          <w:b/>
          <w:sz w:val="28"/>
          <w:szCs w:val="28"/>
        </w:rPr>
        <w:t xml:space="preserve"> учебный год</w:t>
      </w:r>
    </w:p>
    <w:p w:rsidR="00475C4B" w:rsidRPr="00475C4B" w:rsidRDefault="00475C4B" w:rsidP="00475C4B">
      <w:pPr>
        <w:spacing w:line="0" w:lineRule="atLeast"/>
        <w:contextualSpacing/>
        <w:jc w:val="center"/>
        <w:rPr>
          <w:sz w:val="28"/>
          <w:szCs w:val="28"/>
        </w:rPr>
      </w:pPr>
    </w:p>
    <w:p w:rsidR="00475C4B" w:rsidRDefault="00475C4B"/>
    <w:tbl>
      <w:tblPr>
        <w:tblW w:w="946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959"/>
        <w:gridCol w:w="2510"/>
      </w:tblGrid>
      <w:tr w:rsidR="00475C4B" w:rsidRPr="00475C4B" w:rsidTr="00441D74">
        <w:trPr>
          <w:trHeight w:val="729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475C4B">
              <w:rPr>
                <w:b/>
                <w:sz w:val="28"/>
                <w:szCs w:val="28"/>
                <w:lang w:eastAsia="zh-CN"/>
              </w:rPr>
              <w:t>Режимные моменты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614737" w:rsidP="00475C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Старшая</w:t>
            </w:r>
          </w:p>
          <w:p w:rsidR="00475C4B" w:rsidRPr="00475C4B" w:rsidRDefault="00614737" w:rsidP="00475C4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5-6</w:t>
            </w:r>
            <w:r w:rsidR="00475C4B" w:rsidRPr="00475C4B">
              <w:rPr>
                <w:b/>
                <w:sz w:val="28"/>
                <w:szCs w:val="28"/>
                <w:lang w:eastAsia="zh-CN"/>
              </w:rPr>
              <w:t xml:space="preserve"> лет</w:t>
            </w:r>
          </w:p>
        </w:tc>
      </w:tr>
      <w:tr w:rsidR="00475C4B" w:rsidRPr="00475C4B" w:rsidTr="00441D74">
        <w:trPr>
          <w:trHeight w:val="356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8.00 – </w:t>
            </w:r>
            <w:r w:rsidR="00614737" w:rsidRPr="00614737">
              <w:rPr>
                <w:sz w:val="28"/>
                <w:szCs w:val="28"/>
                <w:lang w:eastAsia="zh-CN"/>
              </w:rPr>
              <w:t>8.2</w:t>
            </w:r>
            <w:r w:rsidR="00614737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Утренняя гимнасти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614737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.25</w:t>
            </w:r>
            <w:r w:rsidR="00475C4B" w:rsidRPr="00475C4B">
              <w:rPr>
                <w:sz w:val="28"/>
                <w:szCs w:val="28"/>
                <w:lang w:eastAsia="zh-CN"/>
              </w:rPr>
              <w:t xml:space="preserve"> – </w:t>
            </w:r>
            <w:r>
              <w:rPr>
                <w:sz w:val="28"/>
                <w:szCs w:val="28"/>
                <w:lang w:eastAsia="zh-CN"/>
              </w:rPr>
              <w:t>8.35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завтраку, завтра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614737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.35</w:t>
            </w:r>
            <w:r w:rsidR="00475C4B" w:rsidRPr="00475C4B">
              <w:rPr>
                <w:sz w:val="28"/>
                <w:szCs w:val="28"/>
                <w:lang w:eastAsia="zh-CN"/>
              </w:rPr>
              <w:t xml:space="preserve"> – </w:t>
            </w:r>
            <w:r w:rsidR="00237C77">
              <w:rPr>
                <w:sz w:val="28"/>
                <w:szCs w:val="28"/>
                <w:lang w:eastAsia="zh-CN"/>
              </w:rPr>
              <w:t>8.45</w:t>
            </w:r>
          </w:p>
        </w:tc>
      </w:tr>
      <w:tr w:rsidR="00475C4B" w:rsidRPr="00475C4B" w:rsidTr="00441D74">
        <w:trPr>
          <w:trHeight w:val="347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самостоятельн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237C77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.45</w:t>
            </w:r>
            <w:r w:rsidR="00475C4B" w:rsidRPr="00475C4B">
              <w:rPr>
                <w:sz w:val="28"/>
                <w:szCs w:val="28"/>
                <w:lang w:eastAsia="zh-CN"/>
              </w:rPr>
              <w:t xml:space="preserve"> – 9.1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Организованная детск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9.10 – </w:t>
            </w:r>
            <w:r w:rsidR="00237C77">
              <w:rPr>
                <w:sz w:val="28"/>
                <w:szCs w:val="28"/>
                <w:lang w:eastAsia="zh-CN"/>
              </w:rPr>
              <w:t>10.25</w:t>
            </w:r>
          </w:p>
        </w:tc>
      </w:tr>
      <w:tr w:rsidR="00475C4B" w:rsidRPr="00475C4B" w:rsidTr="00441D74">
        <w:trPr>
          <w:trHeight w:val="32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прогулке, прогулка (игры, наблюдения, труд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614737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.</w:t>
            </w:r>
            <w:r w:rsidR="00237C77">
              <w:rPr>
                <w:sz w:val="28"/>
                <w:szCs w:val="28"/>
                <w:lang w:eastAsia="zh-CN"/>
              </w:rPr>
              <w:t>25</w:t>
            </w:r>
            <w:r w:rsidR="00475C4B" w:rsidRPr="00475C4B">
              <w:rPr>
                <w:sz w:val="28"/>
                <w:szCs w:val="28"/>
                <w:lang w:eastAsia="zh-CN"/>
              </w:rPr>
              <w:t xml:space="preserve"> – 12.</w:t>
            </w:r>
            <w:r w:rsidR="00237C77">
              <w:rPr>
                <w:sz w:val="28"/>
                <w:szCs w:val="28"/>
                <w:lang w:eastAsia="zh-CN"/>
              </w:rPr>
              <w:t>2</w:t>
            </w:r>
            <w:r w:rsidR="00475C4B" w:rsidRPr="00475C4B"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2.</w:t>
            </w:r>
            <w:r w:rsidR="00237C77">
              <w:rPr>
                <w:sz w:val="28"/>
                <w:szCs w:val="28"/>
                <w:lang w:eastAsia="zh-CN"/>
              </w:rPr>
              <w:t>2</w:t>
            </w:r>
            <w:r w:rsidRPr="00475C4B">
              <w:rPr>
                <w:sz w:val="28"/>
                <w:szCs w:val="28"/>
                <w:lang w:eastAsia="zh-CN"/>
              </w:rPr>
              <w:t xml:space="preserve">5 – </w:t>
            </w:r>
            <w:r w:rsidR="00237C77">
              <w:rPr>
                <w:sz w:val="28"/>
                <w:szCs w:val="28"/>
                <w:lang w:eastAsia="zh-CN"/>
              </w:rPr>
              <w:t>12.30</w:t>
            </w:r>
          </w:p>
        </w:tc>
      </w:tr>
      <w:tr w:rsidR="00475C4B" w:rsidRPr="00475C4B" w:rsidTr="00441D74">
        <w:trPr>
          <w:trHeight w:val="347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обеду, обе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237C77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30</w:t>
            </w:r>
            <w:r w:rsidR="00475C4B" w:rsidRPr="00475C4B">
              <w:rPr>
                <w:sz w:val="28"/>
                <w:szCs w:val="28"/>
                <w:lang w:eastAsia="zh-CN"/>
              </w:rPr>
              <w:t xml:space="preserve"> – 12</w:t>
            </w:r>
            <w:r>
              <w:rPr>
                <w:sz w:val="28"/>
                <w:szCs w:val="28"/>
                <w:lang w:eastAsia="zh-CN"/>
              </w:rPr>
              <w:t>.45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о сну, дневной со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2.30 – 15.0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степенный подъём, самостоятельн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00 – 15.3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лдни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30 – 15.40</w:t>
            </w:r>
          </w:p>
        </w:tc>
      </w:tr>
      <w:tr w:rsidR="00475C4B" w:rsidRPr="00475C4B" w:rsidTr="00441D74">
        <w:trPr>
          <w:trHeight w:val="347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 xml:space="preserve">Игры, самостоятельная и организованная детская деятельност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5.40 – 16.1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прогулке, прогулк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6.10 – 17.1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Возвращение с прогулки, самостоятельная деятельност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10 – 17.3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Подготовка к ужину, ужи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30 – 17.40</w:t>
            </w:r>
          </w:p>
        </w:tc>
      </w:tr>
      <w:tr w:rsidR="00475C4B" w:rsidRPr="00475C4B" w:rsidTr="00441D74">
        <w:trPr>
          <w:trHeight w:val="36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Игры, уход домо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C4B" w:rsidRPr="00475C4B" w:rsidRDefault="00475C4B" w:rsidP="00475C4B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475C4B">
              <w:rPr>
                <w:sz w:val="28"/>
                <w:szCs w:val="28"/>
                <w:lang w:eastAsia="zh-CN"/>
              </w:rPr>
              <w:t>17.40 – 18.30</w:t>
            </w:r>
          </w:p>
        </w:tc>
      </w:tr>
    </w:tbl>
    <w:p w:rsidR="00475C4B" w:rsidRDefault="00475C4B"/>
    <w:p w:rsidR="00475C4B" w:rsidRDefault="00475C4B"/>
    <w:p w:rsidR="00475C4B" w:rsidRDefault="00475C4B"/>
    <w:p w:rsidR="00475C4B" w:rsidRDefault="00475C4B"/>
    <w:p w:rsidR="00475C4B" w:rsidRDefault="00475C4B"/>
    <w:p w:rsidR="00475C4B" w:rsidRDefault="00475C4B"/>
    <w:p w:rsidR="00E37175" w:rsidRDefault="00E37175"/>
    <w:p w:rsidR="00475C4B" w:rsidRDefault="00475C4B"/>
    <w:p w:rsidR="00614737" w:rsidRDefault="00614737"/>
    <w:p w:rsidR="00475C4B" w:rsidRDefault="00475C4B"/>
    <w:p w:rsidR="00483A6A" w:rsidRPr="00475C4B" w:rsidRDefault="00483A6A" w:rsidP="00483A6A">
      <w:pPr>
        <w:jc w:val="center"/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lastRenderedPageBreak/>
        <w:t xml:space="preserve">МУНИЦИПАЛЬНОЕ БЮДЖЕТНОЕ ДОШКОЛЬНОЕ ОБРАЗОВАТЕЛЬНОЕ УЧРЕЖДЕНИЕ </w:t>
      </w:r>
    </w:p>
    <w:p w:rsidR="00483A6A" w:rsidRPr="00475C4B" w:rsidRDefault="00483A6A" w:rsidP="00483A6A">
      <w:pPr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t>«ДЕТСКЙ САД №2 ОБЩЕРАЗВИВАЮЩЕГО ВИДА ПОГРАНИЧНОГО МУНИЦИПАЛЬНОГО РАЙОНА»</w:t>
      </w:r>
    </w:p>
    <w:p w:rsidR="00483A6A" w:rsidRPr="00475C4B" w:rsidRDefault="00483A6A" w:rsidP="00483A6A">
      <w:pPr>
        <w:jc w:val="right"/>
        <w:rPr>
          <w:rFonts w:eastAsiaTheme="minorHAnsi"/>
          <w:sz w:val="18"/>
          <w:szCs w:val="18"/>
          <w:lang w:eastAsia="en-US"/>
        </w:rPr>
      </w:pPr>
    </w:p>
    <w:p w:rsidR="00483A6A" w:rsidRPr="00475C4B" w:rsidRDefault="00483A6A" w:rsidP="00483A6A">
      <w:pPr>
        <w:jc w:val="right"/>
        <w:rPr>
          <w:rFonts w:eastAsiaTheme="minorHAnsi"/>
          <w:lang w:eastAsia="en-US"/>
        </w:rPr>
      </w:pPr>
    </w:p>
    <w:p w:rsidR="00483A6A" w:rsidRPr="00475C4B" w:rsidRDefault="00483A6A" w:rsidP="00483A6A">
      <w:pPr>
        <w:jc w:val="right"/>
        <w:rPr>
          <w:rFonts w:eastAsiaTheme="minorHAnsi"/>
          <w:lang w:eastAsia="en-US"/>
        </w:rPr>
      </w:pPr>
    </w:p>
    <w:p w:rsidR="00483A6A" w:rsidRPr="00475C4B" w:rsidRDefault="00483A6A" w:rsidP="00483A6A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УТВЕРЖДАЮ</w:t>
      </w:r>
    </w:p>
    <w:p w:rsidR="00483A6A" w:rsidRPr="00475C4B" w:rsidRDefault="00483A6A" w:rsidP="00483A6A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Заведующий МБДОУ «Детский сад №2»</w:t>
      </w:r>
    </w:p>
    <w:p w:rsidR="00483A6A" w:rsidRPr="00475C4B" w:rsidRDefault="00483A6A" w:rsidP="00483A6A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____________/ Т.В. Петрунина</w:t>
      </w:r>
    </w:p>
    <w:p w:rsidR="00483A6A" w:rsidRPr="00475C4B" w:rsidRDefault="00483A6A" w:rsidP="00483A6A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 xml:space="preserve"> «____» _____________20___ г.</w:t>
      </w:r>
    </w:p>
    <w:p w:rsidR="00483A6A" w:rsidRPr="00475C4B" w:rsidRDefault="00483A6A" w:rsidP="00483A6A">
      <w:pPr>
        <w:rPr>
          <w:rFonts w:asciiTheme="minorHAnsi" w:eastAsiaTheme="minorHAnsi" w:hAnsiTheme="minorHAnsi" w:cstheme="minorBidi"/>
          <w:lang w:eastAsia="en-US"/>
        </w:rPr>
      </w:pPr>
    </w:p>
    <w:p w:rsidR="00483A6A" w:rsidRDefault="00483A6A" w:rsidP="00614737">
      <w:pPr>
        <w:rPr>
          <w:sz w:val="28"/>
          <w:szCs w:val="28"/>
          <w:lang w:eastAsia="zh-CN"/>
        </w:rPr>
      </w:pPr>
    </w:p>
    <w:p w:rsidR="00483A6A" w:rsidRDefault="00483A6A" w:rsidP="00475C4B">
      <w:pPr>
        <w:jc w:val="center"/>
        <w:rPr>
          <w:sz w:val="28"/>
          <w:szCs w:val="28"/>
          <w:lang w:eastAsia="zh-CN"/>
        </w:rPr>
      </w:pPr>
    </w:p>
    <w:p w:rsidR="00614737" w:rsidRPr="00614737" w:rsidRDefault="00483A6A" w:rsidP="00475C4B">
      <w:pPr>
        <w:jc w:val="center"/>
        <w:rPr>
          <w:b/>
          <w:sz w:val="28"/>
          <w:szCs w:val="28"/>
          <w:lang w:eastAsia="zh-CN"/>
        </w:rPr>
      </w:pPr>
      <w:r w:rsidRPr="00483A6A">
        <w:rPr>
          <w:b/>
          <w:sz w:val="28"/>
          <w:szCs w:val="28"/>
          <w:lang w:eastAsia="zh-CN"/>
        </w:rPr>
        <w:t>Режим дня</w:t>
      </w:r>
      <w:r w:rsidR="00614737" w:rsidRPr="00614737">
        <w:rPr>
          <w:b/>
          <w:sz w:val="28"/>
          <w:szCs w:val="28"/>
          <w:lang w:eastAsia="zh-CN"/>
        </w:rPr>
        <w:t xml:space="preserve"> в подготовительной к школе группе</w:t>
      </w:r>
      <w:r w:rsidRPr="00483A6A">
        <w:rPr>
          <w:b/>
          <w:sz w:val="28"/>
          <w:szCs w:val="28"/>
          <w:lang w:eastAsia="zh-CN"/>
        </w:rPr>
        <w:t xml:space="preserve"> </w:t>
      </w:r>
    </w:p>
    <w:p w:rsidR="00483A6A" w:rsidRPr="00614737" w:rsidRDefault="00483A6A" w:rsidP="00614737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483A6A">
        <w:rPr>
          <w:b/>
          <w:sz w:val="28"/>
          <w:szCs w:val="28"/>
          <w:lang w:eastAsia="zh-CN"/>
        </w:rPr>
        <w:t xml:space="preserve">на </w:t>
      </w:r>
      <w:r w:rsidR="00816159">
        <w:rPr>
          <w:b/>
          <w:sz w:val="28"/>
          <w:szCs w:val="28"/>
          <w:lang w:eastAsia="zh-CN"/>
        </w:rPr>
        <w:t>2015-2016</w:t>
      </w:r>
      <w:r w:rsidRPr="00483A6A">
        <w:rPr>
          <w:b/>
          <w:sz w:val="28"/>
          <w:szCs w:val="28"/>
          <w:lang w:eastAsia="zh-CN"/>
        </w:rPr>
        <w:t xml:space="preserve"> учебный год</w:t>
      </w:r>
    </w:p>
    <w:p w:rsidR="00483A6A" w:rsidRPr="00483A6A" w:rsidRDefault="00483A6A" w:rsidP="00483A6A">
      <w:pPr>
        <w:suppressAutoHyphens/>
        <w:jc w:val="center"/>
        <w:rPr>
          <w:sz w:val="28"/>
          <w:szCs w:val="28"/>
          <w:lang w:eastAsia="zh-CN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pPr w:leftFromText="180" w:rightFromText="180" w:vertAnchor="page" w:horzAnchor="margin" w:tblpY="606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237C77" w:rsidRPr="00614737" w:rsidTr="00237C77">
        <w:trPr>
          <w:trHeight w:val="69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77" w:rsidRPr="00614737" w:rsidRDefault="00237C77" w:rsidP="00237C7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614737">
              <w:rPr>
                <w:b/>
                <w:sz w:val="28"/>
                <w:szCs w:val="28"/>
                <w:lang w:eastAsia="zh-CN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Подготовит.</w:t>
            </w:r>
            <w:r w:rsidRPr="00614737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  <w:p w:rsidR="00237C77" w:rsidRPr="00614737" w:rsidRDefault="00237C77" w:rsidP="00237C7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6-7</w:t>
            </w:r>
            <w:r w:rsidRPr="00614737">
              <w:rPr>
                <w:b/>
                <w:sz w:val="28"/>
                <w:szCs w:val="28"/>
                <w:lang w:eastAsia="zh-CN"/>
              </w:rPr>
              <w:t xml:space="preserve"> лет</w:t>
            </w:r>
          </w:p>
        </w:tc>
      </w:tr>
      <w:tr w:rsidR="00237C77" w:rsidRPr="00614737" w:rsidTr="00237C77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рием детей, игры, 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8.00 – 8.30</w:t>
            </w:r>
          </w:p>
        </w:tc>
      </w:tr>
      <w:tr w:rsidR="00237C77" w:rsidRPr="00614737" w:rsidTr="00237C77">
        <w:trPr>
          <w:trHeight w:val="2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.30</w:t>
            </w:r>
            <w:r w:rsidRPr="00614737">
              <w:rPr>
                <w:sz w:val="28"/>
                <w:szCs w:val="16"/>
              </w:rPr>
              <w:t xml:space="preserve"> – 8.</w:t>
            </w:r>
            <w:r>
              <w:rPr>
                <w:sz w:val="28"/>
                <w:szCs w:val="16"/>
              </w:rPr>
              <w:t>40</w:t>
            </w:r>
          </w:p>
        </w:tc>
      </w:tr>
      <w:tr w:rsidR="00237C77" w:rsidRPr="00614737" w:rsidTr="00237C77">
        <w:trPr>
          <w:trHeight w:val="2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.4</w:t>
            </w:r>
            <w:r w:rsidRPr="00614737">
              <w:rPr>
                <w:sz w:val="28"/>
                <w:szCs w:val="16"/>
              </w:rPr>
              <w:t>0 –  8.50</w:t>
            </w:r>
          </w:p>
        </w:tc>
      </w:tr>
      <w:tr w:rsidR="00237C77" w:rsidRPr="00614737" w:rsidTr="00237C77">
        <w:trPr>
          <w:trHeight w:val="37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дготовка 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8.50 – 9.00</w:t>
            </w:r>
          </w:p>
        </w:tc>
      </w:tr>
      <w:tr w:rsidR="00237C77" w:rsidRPr="00614737" w:rsidTr="00237C77">
        <w:trPr>
          <w:trHeight w:val="26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НОД,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9.00 – 10.00</w:t>
            </w:r>
          </w:p>
        </w:tc>
      </w:tr>
      <w:tr w:rsidR="00237C77" w:rsidRPr="00614737" w:rsidTr="00237C77">
        <w:trPr>
          <w:trHeight w:val="35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0.00 –  10.10</w:t>
            </w:r>
          </w:p>
        </w:tc>
      </w:tr>
      <w:tr w:rsidR="00237C77" w:rsidRPr="00614737" w:rsidTr="00237C77">
        <w:trPr>
          <w:trHeight w:val="13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рогулка, 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0.10 –  12.20</w:t>
            </w:r>
          </w:p>
        </w:tc>
      </w:tr>
      <w:tr w:rsidR="00237C77" w:rsidRPr="00614737" w:rsidTr="00237C77">
        <w:trPr>
          <w:trHeight w:val="3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2.20 – 12.40</w:t>
            </w:r>
          </w:p>
        </w:tc>
      </w:tr>
      <w:tr w:rsidR="00237C77" w:rsidRPr="00614737" w:rsidTr="00237C77">
        <w:trPr>
          <w:trHeight w:val="28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2.40 – 15.00</w:t>
            </w:r>
          </w:p>
        </w:tc>
      </w:tr>
      <w:tr w:rsidR="00237C77" w:rsidRPr="00614737" w:rsidTr="00237C77">
        <w:trPr>
          <w:trHeight w:val="3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степенный подъем, воздушные и водны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5.00 – 15.20</w:t>
            </w:r>
          </w:p>
        </w:tc>
      </w:tr>
      <w:tr w:rsidR="00237C77" w:rsidRPr="00614737" w:rsidTr="00237C77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5.20 – 15.30</w:t>
            </w:r>
          </w:p>
        </w:tc>
      </w:tr>
      <w:tr w:rsidR="00237C77" w:rsidRPr="00614737" w:rsidTr="00237C77">
        <w:trPr>
          <w:trHeight w:val="37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Игры, самостоятельность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5.30 – 16.30</w:t>
            </w:r>
          </w:p>
        </w:tc>
      </w:tr>
      <w:tr w:rsidR="00237C77" w:rsidRPr="00614737" w:rsidTr="00237C77">
        <w:trPr>
          <w:trHeight w:val="26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6.30 – 18.00</w:t>
            </w:r>
          </w:p>
        </w:tc>
      </w:tr>
      <w:tr w:rsidR="00237C77" w:rsidRPr="00614737" w:rsidTr="00237C77">
        <w:trPr>
          <w:trHeight w:val="35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Возвращение с прогулки, подготовка к уж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8.00 – 18.20</w:t>
            </w:r>
          </w:p>
        </w:tc>
      </w:tr>
      <w:tr w:rsidR="00237C77" w:rsidRPr="00614737" w:rsidTr="00237C77">
        <w:trPr>
          <w:trHeight w:val="27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 xml:space="preserve">Ужин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8.20 – 18.45</w:t>
            </w:r>
          </w:p>
        </w:tc>
      </w:tr>
      <w:tr w:rsidR="00237C77" w:rsidRPr="00614737" w:rsidTr="00237C77">
        <w:trPr>
          <w:trHeight w:val="3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spacing w:line="0" w:lineRule="atLeast"/>
              <w:contextualSpacing/>
              <w:rPr>
                <w:rFonts w:eastAsia="Calibri"/>
                <w:sz w:val="28"/>
                <w:szCs w:val="28"/>
              </w:rPr>
            </w:pPr>
            <w:r w:rsidRPr="00614737">
              <w:rPr>
                <w:rFonts w:eastAsia="Calibri"/>
                <w:sz w:val="28"/>
                <w:szCs w:val="28"/>
              </w:rPr>
              <w:t>Игры, 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77" w:rsidRPr="00614737" w:rsidRDefault="00237C77" w:rsidP="00237C77">
            <w:pPr>
              <w:jc w:val="center"/>
              <w:rPr>
                <w:sz w:val="28"/>
                <w:szCs w:val="16"/>
              </w:rPr>
            </w:pPr>
            <w:r w:rsidRPr="00614737">
              <w:rPr>
                <w:sz w:val="28"/>
                <w:szCs w:val="16"/>
              </w:rPr>
              <w:t>18.45 – 19.00</w:t>
            </w:r>
          </w:p>
        </w:tc>
      </w:tr>
    </w:tbl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83A6A" w:rsidRDefault="00483A6A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E37175" w:rsidRDefault="00E37175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E37175" w:rsidRDefault="00E37175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614737" w:rsidRDefault="00614737" w:rsidP="00614737">
      <w:pPr>
        <w:rPr>
          <w:rFonts w:eastAsiaTheme="minorHAnsi"/>
          <w:sz w:val="20"/>
          <w:szCs w:val="20"/>
          <w:lang w:eastAsia="en-US"/>
        </w:rPr>
      </w:pPr>
    </w:p>
    <w:p w:rsidR="00614737" w:rsidRDefault="00614737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614737" w:rsidRDefault="00614737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614737" w:rsidRDefault="00614737" w:rsidP="00475C4B">
      <w:pPr>
        <w:jc w:val="center"/>
        <w:rPr>
          <w:rFonts w:eastAsiaTheme="minorHAnsi"/>
          <w:sz w:val="20"/>
          <w:szCs w:val="20"/>
          <w:lang w:eastAsia="en-US"/>
        </w:rPr>
      </w:pPr>
    </w:p>
    <w:p w:rsidR="00475C4B" w:rsidRPr="00475C4B" w:rsidRDefault="00475C4B" w:rsidP="00475C4B">
      <w:pPr>
        <w:jc w:val="center"/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lastRenderedPageBreak/>
        <w:t xml:space="preserve">МУНИЦИПАЛЬНОЕ БЮДЖЕТНОЕ ДОШКОЛЬНОЕ ОБРАЗОВАТЕЛЬНОЕ УЧРЕЖДЕНИЕ </w:t>
      </w:r>
    </w:p>
    <w:p w:rsidR="00475C4B" w:rsidRPr="00475C4B" w:rsidRDefault="00475C4B" w:rsidP="00475C4B">
      <w:pPr>
        <w:rPr>
          <w:rFonts w:eastAsiaTheme="minorHAnsi"/>
          <w:sz w:val="20"/>
          <w:szCs w:val="20"/>
          <w:lang w:eastAsia="en-US"/>
        </w:rPr>
      </w:pPr>
      <w:r w:rsidRPr="00475C4B">
        <w:rPr>
          <w:rFonts w:eastAsiaTheme="minorHAnsi"/>
          <w:sz w:val="20"/>
          <w:szCs w:val="20"/>
          <w:lang w:eastAsia="en-US"/>
        </w:rPr>
        <w:t>«ДЕТСКЙ САД №2 ОБЩЕРАЗВИВАЮЩЕГО ВИДА ПОГРАНИЧНОГО МУНИЦИПАЛЬНОГО РАЙОНА»</w:t>
      </w:r>
    </w:p>
    <w:p w:rsidR="00475C4B" w:rsidRPr="00475C4B" w:rsidRDefault="00475C4B" w:rsidP="00475C4B">
      <w:pPr>
        <w:jc w:val="right"/>
        <w:rPr>
          <w:rFonts w:eastAsiaTheme="minorHAnsi"/>
          <w:sz w:val="18"/>
          <w:szCs w:val="18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УТВЕРЖДАЮ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Заведующий МБДОУ «Детский сад №2»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____________/ Т.В. Петрунина</w:t>
      </w:r>
    </w:p>
    <w:p w:rsidR="00475C4B" w:rsidRPr="00475C4B" w:rsidRDefault="00475C4B" w:rsidP="00475C4B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 xml:space="preserve"> «____» _____________20___ г.</w:t>
      </w:r>
    </w:p>
    <w:p w:rsidR="00475C4B" w:rsidRPr="00475C4B" w:rsidRDefault="00475C4B" w:rsidP="00475C4B">
      <w:pPr>
        <w:rPr>
          <w:rFonts w:asciiTheme="minorHAnsi" w:eastAsiaTheme="minorHAnsi" w:hAnsiTheme="minorHAnsi" w:cstheme="minorBidi"/>
          <w:lang w:eastAsia="en-US"/>
        </w:rPr>
      </w:pPr>
    </w:p>
    <w:p w:rsidR="00475C4B" w:rsidRDefault="00475C4B" w:rsidP="00475C4B">
      <w:pPr>
        <w:rPr>
          <w:rFonts w:asciiTheme="minorHAnsi" w:eastAsiaTheme="minorHAnsi" w:hAnsiTheme="minorHAnsi" w:cstheme="minorBidi"/>
          <w:lang w:eastAsia="en-US"/>
        </w:rPr>
      </w:pPr>
    </w:p>
    <w:p w:rsidR="00483A6A" w:rsidRDefault="00483A6A" w:rsidP="00475C4B">
      <w:pPr>
        <w:rPr>
          <w:rFonts w:asciiTheme="minorHAnsi" w:eastAsiaTheme="minorHAnsi" w:hAnsiTheme="minorHAnsi" w:cstheme="minorBidi"/>
          <w:lang w:eastAsia="en-US"/>
        </w:rPr>
      </w:pPr>
    </w:p>
    <w:p w:rsidR="00475C4B" w:rsidRPr="00475C4B" w:rsidRDefault="00475C4B" w:rsidP="00475C4B">
      <w:pPr>
        <w:shd w:val="clear" w:color="auto" w:fill="FFFFFF"/>
        <w:spacing w:after="72"/>
        <w:jc w:val="center"/>
        <w:outlineLvl w:val="1"/>
        <w:rPr>
          <w:b/>
          <w:bCs/>
          <w:sz w:val="28"/>
          <w:szCs w:val="28"/>
        </w:rPr>
      </w:pPr>
      <w:r w:rsidRPr="00475C4B">
        <w:rPr>
          <w:b/>
          <w:bCs/>
          <w:sz w:val="28"/>
          <w:szCs w:val="28"/>
        </w:rPr>
        <w:t xml:space="preserve">Режим дня для разновозрастной </w:t>
      </w:r>
      <w:r w:rsidR="00483A6A">
        <w:rPr>
          <w:b/>
          <w:bCs/>
          <w:sz w:val="28"/>
          <w:szCs w:val="28"/>
        </w:rPr>
        <w:t>группы</w:t>
      </w:r>
      <w:r w:rsidR="00483A6A" w:rsidRPr="00483A6A">
        <w:rPr>
          <w:b/>
          <w:bCs/>
          <w:sz w:val="28"/>
          <w:szCs w:val="28"/>
        </w:rPr>
        <w:t xml:space="preserve"> </w:t>
      </w:r>
      <w:r w:rsidR="00483A6A" w:rsidRPr="00475C4B">
        <w:rPr>
          <w:b/>
          <w:bCs/>
          <w:sz w:val="28"/>
          <w:szCs w:val="28"/>
        </w:rPr>
        <w:t xml:space="preserve">с. </w:t>
      </w:r>
      <w:proofErr w:type="gramStart"/>
      <w:r w:rsidR="00483A6A" w:rsidRPr="00475C4B">
        <w:rPr>
          <w:b/>
          <w:bCs/>
          <w:sz w:val="28"/>
          <w:szCs w:val="28"/>
        </w:rPr>
        <w:t>Бойкое</w:t>
      </w:r>
      <w:proofErr w:type="gramEnd"/>
    </w:p>
    <w:p w:rsidR="00475C4B" w:rsidRPr="00475C4B" w:rsidRDefault="00816159" w:rsidP="00475C4B">
      <w:pPr>
        <w:shd w:val="clear" w:color="auto" w:fill="FFFFFF"/>
        <w:spacing w:after="7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16</w:t>
      </w:r>
      <w:r w:rsidR="00475C4B" w:rsidRPr="00475C4B">
        <w:rPr>
          <w:b/>
          <w:bCs/>
          <w:sz w:val="28"/>
          <w:szCs w:val="28"/>
        </w:rPr>
        <w:t xml:space="preserve"> учебный год</w:t>
      </w:r>
      <w:r w:rsidR="00483A6A" w:rsidRPr="00483A6A">
        <w:rPr>
          <w:b/>
          <w:bCs/>
          <w:sz w:val="28"/>
          <w:szCs w:val="28"/>
        </w:rPr>
        <w:t xml:space="preserve"> </w:t>
      </w:r>
    </w:p>
    <w:p w:rsidR="00475C4B" w:rsidRPr="00475C4B" w:rsidRDefault="00475C4B" w:rsidP="00475C4B">
      <w:pPr>
        <w:shd w:val="clear" w:color="auto" w:fill="FFFFFF"/>
        <w:spacing w:after="240" w:line="217" w:lineRule="atLeast"/>
        <w:jc w:val="both"/>
        <w:rPr>
          <w:rFonts w:ascii="Arial" w:hAnsi="Arial" w:cs="Arial"/>
          <w:color w:val="1F282C"/>
          <w:sz w:val="16"/>
          <w:szCs w:val="16"/>
        </w:rPr>
      </w:pPr>
    </w:p>
    <w:tbl>
      <w:tblPr>
        <w:tblStyle w:val="a3"/>
        <w:tblW w:w="5441" w:type="pct"/>
        <w:tblInd w:w="-809" w:type="dxa"/>
        <w:tblLook w:val="04A0" w:firstRow="1" w:lastRow="0" w:firstColumn="1" w:lastColumn="0" w:noHBand="0" w:noVBand="1"/>
      </w:tblPr>
      <w:tblGrid>
        <w:gridCol w:w="619"/>
        <w:gridCol w:w="5943"/>
        <w:gridCol w:w="1860"/>
        <w:gridCol w:w="1993"/>
      </w:tblGrid>
      <w:tr w:rsidR="00475C4B" w:rsidRPr="00475C4B" w:rsidTr="00441D74">
        <w:trPr>
          <w:trHeight w:val="29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b/>
                <w:bCs/>
                <w:color w:val="4E4E4E"/>
                <w:sz w:val="28"/>
                <w:szCs w:val="28"/>
              </w:rPr>
            </w:pPr>
            <w:r w:rsidRPr="00475C4B">
              <w:rPr>
                <w:b/>
                <w:bCs/>
                <w:color w:val="4E4E4E"/>
                <w:sz w:val="28"/>
                <w:szCs w:val="28"/>
              </w:rPr>
              <w:t xml:space="preserve">№ </w:t>
            </w:r>
            <w:proofErr w:type="gramStart"/>
            <w:r w:rsidRPr="00475C4B">
              <w:rPr>
                <w:b/>
                <w:bCs/>
                <w:color w:val="4E4E4E"/>
                <w:sz w:val="28"/>
                <w:szCs w:val="28"/>
              </w:rPr>
              <w:t>п</w:t>
            </w:r>
            <w:proofErr w:type="gramEnd"/>
            <w:r w:rsidRPr="00475C4B">
              <w:rPr>
                <w:b/>
                <w:bCs/>
                <w:color w:val="4E4E4E"/>
                <w:sz w:val="28"/>
                <w:szCs w:val="28"/>
              </w:rPr>
              <w:t>/п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C4B" w:rsidRPr="00475C4B" w:rsidRDefault="00475C4B" w:rsidP="00475C4B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75C4B">
              <w:rPr>
                <w:rFonts w:eastAsiaTheme="minorHAnsi"/>
                <w:b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816159">
            <w:pPr>
              <w:jc w:val="center"/>
              <w:rPr>
                <w:b/>
                <w:bCs/>
                <w:color w:val="4E4E4E"/>
                <w:sz w:val="28"/>
                <w:szCs w:val="28"/>
              </w:rPr>
            </w:pPr>
            <w:r w:rsidRPr="00475C4B">
              <w:rPr>
                <w:b/>
                <w:bCs/>
                <w:color w:val="4E4E4E"/>
                <w:sz w:val="28"/>
                <w:szCs w:val="28"/>
              </w:rPr>
              <w:t>младшая</w:t>
            </w:r>
            <w:r w:rsidRPr="00475C4B">
              <w:rPr>
                <w:b/>
                <w:bCs/>
                <w:color w:val="4E4E4E"/>
                <w:sz w:val="28"/>
                <w:szCs w:val="28"/>
              </w:rPr>
              <w:br/>
              <w:t>группа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816159" w:rsidP="00475C4B">
            <w:pPr>
              <w:jc w:val="center"/>
              <w:rPr>
                <w:b/>
                <w:bCs/>
                <w:color w:val="4E4E4E"/>
                <w:sz w:val="28"/>
                <w:szCs w:val="28"/>
              </w:rPr>
            </w:pPr>
            <w:r>
              <w:rPr>
                <w:b/>
                <w:bCs/>
                <w:color w:val="4E4E4E"/>
                <w:sz w:val="28"/>
                <w:szCs w:val="28"/>
              </w:rPr>
              <w:t>старшая</w:t>
            </w:r>
            <w:r>
              <w:rPr>
                <w:b/>
                <w:bCs/>
                <w:color w:val="4E4E4E"/>
                <w:sz w:val="28"/>
                <w:szCs w:val="28"/>
              </w:rPr>
              <w:br/>
            </w:r>
            <w:r w:rsidR="00475C4B" w:rsidRPr="00475C4B">
              <w:rPr>
                <w:b/>
                <w:bCs/>
                <w:color w:val="4E4E4E"/>
                <w:sz w:val="28"/>
                <w:szCs w:val="28"/>
              </w:rPr>
              <w:t>группа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Приём и осмотр, игры, дежурство, утр</w:t>
            </w:r>
            <w:proofErr w:type="gramStart"/>
            <w:r w:rsidRPr="00475C4B">
              <w:rPr>
                <w:sz w:val="28"/>
                <w:szCs w:val="28"/>
              </w:rPr>
              <w:t>.</w:t>
            </w:r>
            <w:proofErr w:type="gramEnd"/>
            <w:r w:rsidRPr="00475C4B">
              <w:rPr>
                <w:sz w:val="28"/>
                <w:szCs w:val="28"/>
              </w:rPr>
              <w:t xml:space="preserve"> </w:t>
            </w:r>
            <w:proofErr w:type="gramStart"/>
            <w:r w:rsidRPr="00475C4B">
              <w:rPr>
                <w:sz w:val="28"/>
                <w:szCs w:val="28"/>
              </w:rPr>
              <w:t>г</w:t>
            </w:r>
            <w:proofErr w:type="gramEnd"/>
            <w:r w:rsidRPr="00475C4B">
              <w:rPr>
                <w:sz w:val="28"/>
                <w:szCs w:val="28"/>
              </w:rPr>
              <w:t>имнастика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8.00 – 8.4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8.00 – 8.4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2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8.40 – 9.1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8.40 – 9.1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3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9.10 – 9.45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9.10 – 10.5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4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9.45 – 10.5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5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Игры, подготовка к прогулке, прогулка (игра, наблюдения, труд)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0.50 –12.1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0.50 –12.1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6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Возвращение с прогулки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2.10 – 12.2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2.10 – 12.2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7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2.20 – 12.3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2.20 – 12.3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8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2.30 –15.0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2.30 – 15.0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9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 xml:space="preserve">Постепенный подъём, </w:t>
            </w:r>
            <w:proofErr w:type="spellStart"/>
            <w:r w:rsidRPr="00475C4B">
              <w:rPr>
                <w:sz w:val="28"/>
                <w:szCs w:val="28"/>
              </w:rPr>
              <w:t>возд</w:t>
            </w:r>
            <w:proofErr w:type="spellEnd"/>
            <w:r w:rsidRPr="00475C4B">
              <w:rPr>
                <w:sz w:val="28"/>
                <w:szCs w:val="28"/>
              </w:rPr>
              <w:t>., водные процедуры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5.00 – 15.3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5.00 – 15.3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0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Полдник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5.30 – 15.4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5.30 – 15.40</w:t>
            </w:r>
          </w:p>
        </w:tc>
      </w:tr>
      <w:tr w:rsidR="00475C4B" w:rsidRPr="00475C4B" w:rsidTr="00441D74">
        <w:trPr>
          <w:trHeight w:val="5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1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75C4B">
              <w:rPr>
                <w:rFonts w:eastAsiaTheme="minorHAnsi"/>
                <w:sz w:val="28"/>
                <w:szCs w:val="28"/>
                <w:lang w:eastAsia="en-US"/>
              </w:rPr>
              <w:t xml:space="preserve">Игры, самостоятельная и организованная деятельность, подготовка к прогулке 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C4B">
              <w:rPr>
                <w:rFonts w:eastAsiaTheme="minorHAnsi"/>
                <w:sz w:val="28"/>
                <w:szCs w:val="28"/>
                <w:lang w:eastAsia="en-US"/>
              </w:rPr>
              <w:t>15.40 –16.1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C4B">
              <w:rPr>
                <w:rFonts w:eastAsiaTheme="minorHAnsi"/>
                <w:sz w:val="28"/>
                <w:szCs w:val="28"/>
                <w:lang w:eastAsia="en-US"/>
              </w:rPr>
              <w:t>15.40 – 16.10</w:t>
            </w:r>
          </w:p>
        </w:tc>
      </w:tr>
      <w:tr w:rsidR="00475C4B" w:rsidRPr="00475C4B" w:rsidTr="00441D74">
        <w:trPr>
          <w:trHeight w:val="29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2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75C4B">
              <w:rPr>
                <w:rFonts w:eastAsiaTheme="minorHAnsi"/>
                <w:sz w:val="28"/>
                <w:szCs w:val="28"/>
                <w:lang w:eastAsia="en-US"/>
              </w:rPr>
              <w:t>Прогулка, возвращение с прогулки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C4B">
              <w:rPr>
                <w:rFonts w:eastAsiaTheme="minorHAnsi"/>
                <w:sz w:val="28"/>
                <w:szCs w:val="28"/>
                <w:lang w:eastAsia="en-US"/>
              </w:rPr>
              <w:t>16.10 – 17.2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C4B">
              <w:rPr>
                <w:rFonts w:eastAsiaTheme="minorHAnsi"/>
                <w:sz w:val="28"/>
                <w:szCs w:val="28"/>
                <w:lang w:eastAsia="en-US"/>
              </w:rPr>
              <w:t>16.10 – 17.3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3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Ужин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7.30 – 17.4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7.30 – 17.40</w:t>
            </w:r>
          </w:p>
        </w:tc>
      </w:tr>
      <w:tr w:rsidR="00475C4B" w:rsidRPr="00475C4B" w:rsidTr="00441D7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4</w:t>
            </w:r>
          </w:p>
        </w:tc>
        <w:tc>
          <w:tcPr>
            <w:tcW w:w="28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Подготовка к прогулке, прогулка, игры, уход домой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7.40 – 18.30</w:t>
            </w:r>
          </w:p>
        </w:tc>
        <w:tc>
          <w:tcPr>
            <w:tcW w:w="9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C4B" w:rsidRPr="00475C4B" w:rsidRDefault="00475C4B" w:rsidP="00475C4B">
            <w:pPr>
              <w:jc w:val="center"/>
              <w:rPr>
                <w:sz w:val="28"/>
                <w:szCs w:val="28"/>
              </w:rPr>
            </w:pPr>
            <w:r w:rsidRPr="00475C4B">
              <w:rPr>
                <w:sz w:val="28"/>
                <w:szCs w:val="28"/>
              </w:rPr>
              <w:t>17.40 – 18.30</w:t>
            </w:r>
          </w:p>
        </w:tc>
      </w:tr>
    </w:tbl>
    <w:p w:rsidR="00475C4B" w:rsidRPr="00475C4B" w:rsidRDefault="00475C4B" w:rsidP="00475C4B">
      <w:pPr>
        <w:shd w:val="clear" w:color="auto" w:fill="FFFFFF"/>
        <w:spacing w:after="240" w:line="217" w:lineRule="atLeast"/>
        <w:jc w:val="both"/>
        <w:rPr>
          <w:rFonts w:ascii="Arial" w:hAnsi="Arial" w:cs="Arial"/>
          <w:color w:val="1F282C"/>
          <w:sz w:val="16"/>
          <w:szCs w:val="16"/>
        </w:rPr>
      </w:pPr>
    </w:p>
    <w:p w:rsidR="00475C4B" w:rsidRPr="00475C4B" w:rsidRDefault="00475C4B" w:rsidP="00475C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5C4B" w:rsidRPr="00475C4B" w:rsidRDefault="00475C4B" w:rsidP="00475C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5C4B" w:rsidRPr="00475C4B" w:rsidRDefault="00475C4B" w:rsidP="00475C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5C4B" w:rsidRPr="00475C4B" w:rsidRDefault="00475C4B" w:rsidP="00475C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5C4B" w:rsidRPr="00475C4B" w:rsidRDefault="00475C4B" w:rsidP="00475C4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5C4B" w:rsidRDefault="00475C4B"/>
    <w:sectPr w:rsidR="0047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4B"/>
    <w:rsid w:val="00214F51"/>
    <w:rsid w:val="00237C77"/>
    <w:rsid w:val="00475C4B"/>
    <w:rsid w:val="00483A6A"/>
    <w:rsid w:val="005B5330"/>
    <w:rsid w:val="00614737"/>
    <w:rsid w:val="00816159"/>
    <w:rsid w:val="00885D0E"/>
    <w:rsid w:val="00E3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14F51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214F5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214F51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rsid w:val="00214F5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7A4A-12A9-406A-B416-FEAFFE2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kids</cp:lastModifiedBy>
  <cp:revision>7</cp:revision>
  <dcterms:created xsi:type="dcterms:W3CDTF">2014-10-02T04:49:00Z</dcterms:created>
  <dcterms:modified xsi:type="dcterms:W3CDTF">2015-07-22T04:33:00Z</dcterms:modified>
</cp:coreProperties>
</file>